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93C14">
      <w:pPr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证券代码</w:t>
      </w:r>
      <w:r>
        <w:rPr>
          <w:kern w:val="0"/>
          <w:sz w:val="24"/>
        </w:rPr>
        <w:t>：</w:t>
      </w:r>
      <w:r>
        <w:rPr>
          <w:rFonts w:hint="eastAsia"/>
          <w:kern w:val="0"/>
          <w:sz w:val="24"/>
        </w:rPr>
        <w:t>6</w:t>
      </w:r>
      <w:r>
        <w:rPr>
          <w:kern w:val="0"/>
          <w:sz w:val="24"/>
        </w:rPr>
        <w:t xml:space="preserve">05060    </w:t>
      </w:r>
      <w:r>
        <w:rPr>
          <w:rFonts w:hint="eastAsia"/>
          <w:kern w:val="0"/>
          <w:sz w:val="24"/>
        </w:rPr>
        <w:t xml:space="preserve">   </w:t>
      </w:r>
      <w:r>
        <w:rPr>
          <w:kern w:val="0"/>
          <w:sz w:val="24"/>
        </w:rPr>
        <w:t xml:space="preserve">  </w:t>
      </w: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                         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 w:ascii="宋体" w:hAnsi="宋体"/>
          <w:kern w:val="0"/>
          <w:sz w:val="24"/>
        </w:rPr>
        <w:t>证券简称：</w:t>
      </w:r>
      <w:r>
        <w:rPr>
          <w:rFonts w:hint="eastAsia"/>
          <w:kern w:val="0"/>
          <w:sz w:val="24"/>
        </w:rPr>
        <w:t>联德股份</w:t>
      </w:r>
      <w:r>
        <w:rPr>
          <w:kern w:val="0"/>
          <w:sz w:val="24"/>
        </w:rPr>
        <w:t xml:space="preserve">     </w:t>
      </w:r>
      <w:r>
        <w:rPr>
          <w:rFonts w:hint="eastAsia"/>
          <w:kern w:val="0"/>
          <w:sz w:val="24"/>
        </w:rPr>
        <w:t xml:space="preserve">  </w:t>
      </w:r>
    </w:p>
    <w:p w14:paraId="54854385">
      <w:pPr>
        <w:rPr>
          <w:rFonts w:ascii="宋体" w:hAnsi="宋体"/>
          <w:kern w:val="0"/>
          <w:sz w:val="24"/>
        </w:rPr>
      </w:pPr>
    </w:p>
    <w:p w14:paraId="37AF2B19">
      <w:pPr>
        <w:spacing w:line="360" w:lineRule="auto"/>
        <w:jc w:val="center"/>
        <w:outlineLvl w:val="0"/>
        <w:rPr>
          <w:rFonts w:asciiTheme="minorEastAsia" w:hAnsiTheme="minorEastAsia" w:cstheme="minorEastAsia"/>
          <w:b/>
          <w:color w:val="FF0000"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color w:val="FF0000"/>
          <w:kern w:val="0"/>
          <w:sz w:val="30"/>
          <w:szCs w:val="30"/>
        </w:rPr>
        <w:t>杭州联德精密机械股份有限公司</w:t>
      </w:r>
    </w:p>
    <w:p w14:paraId="36F5A107">
      <w:pPr>
        <w:spacing w:line="360" w:lineRule="auto"/>
        <w:jc w:val="center"/>
        <w:outlineLvl w:val="0"/>
        <w:rPr>
          <w:rFonts w:asciiTheme="minorEastAsia" w:hAnsiTheme="minorEastAsia" w:cstheme="minorEastAsia"/>
          <w:b/>
          <w:color w:val="FF0000"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color w:val="FF0000"/>
          <w:kern w:val="0"/>
          <w:sz w:val="30"/>
          <w:szCs w:val="30"/>
        </w:rPr>
        <w:t>投资者关系活动记录表</w:t>
      </w:r>
    </w:p>
    <w:p w14:paraId="3AE06FA8">
      <w:pPr>
        <w:spacing w:line="400" w:lineRule="auto"/>
        <w:jc w:val="right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</w:rPr>
        <w:t>编号：2024-0</w:t>
      </w:r>
      <w:r>
        <w:rPr>
          <w:rFonts w:ascii="宋体" w:hAnsi="宋体" w:cs="宋体"/>
          <w:sz w:val="24"/>
          <w:szCs w:val="24"/>
        </w:rPr>
        <w:t>0</w:t>
      </w:r>
      <w:r>
        <w:rPr>
          <w:rFonts w:hint="eastAsia" w:ascii="宋体" w:hAnsi="宋体" w:cs="宋体"/>
          <w:sz w:val="24"/>
          <w:szCs w:val="24"/>
          <w:lang w:val="en-US" w:eastAsia="zh-CN"/>
        </w:rPr>
        <w:t>6</w:t>
      </w:r>
    </w:p>
    <w:tbl>
      <w:tblPr>
        <w:tblStyle w:val="8"/>
        <w:tblW w:w="879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5812"/>
      </w:tblGrid>
      <w:tr w14:paraId="64AC4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03A0023C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7413F031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0F7AA31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析师会议</w:t>
            </w:r>
          </w:p>
          <w:p w14:paraId="3A5C0030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业绩说明会</w:t>
            </w:r>
          </w:p>
          <w:p w14:paraId="4437EF77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路演活动</w:t>
            </w:r>
          </w:p>
          <w:p w14:paraId="55A15EA7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话会议</w:t>
            </w:r>
          </w:p>
          <w:p w14:paraId="6DEED0F1">
            <w:pPr>
              <w:tabs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</w:t>
            </w:r>
          </w:p>
        </w:tc>
      </w:tr>
      <w:tr w14:paraId="7412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2F676DBC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 w14:paraId="05CB09F9">
            <w:pPr>
              <w:tabs>
                <w:tab w:val="center" w:pos="2798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线上参与公司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2024年半年度业绩说明会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的投资者</w:t>
            </w:r>
          </w:p>
        </w:tc>
      </w:tr>
      <w:tr w14:paraId="53279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5951A179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14:paraId="4DFA0B2A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2023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14:paraId="12BC5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547AD147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14:paraId="67B19C81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价值在线（https://www.ir-online.cn/）</w:t>
            </w:r>
          </w:p>
        </w:tc>
      </w:tr>
      <w:tr w14:paraId="6910F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62ECEC58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14:paraId="066C2969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长 孙袁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会秘书 潘连彬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财务总监 杨晓玉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独立董事 王文明</w:t>
            </w:r>
          </w:p>
        </w:tc>
      </w:tr>
      <w:tr w14:paraId="673FB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1" w:hRule="atLeast"/>
        </w:trPr>
        <w:tc>
          <w:tcPr>
            <w:tcW w:w="2978" w:type="dxa"/>
            <w:shd w:val="clear" w:color="auto" w:fill="auto"/>
            <w:vAlign w:val="center"/>
          </w:tcPr>
          <w:p w14:paraId="53B7EB44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14:paraId="3008B221"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【Q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&amp;A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】</w:t>
            </w:r>
          </w:p>
          <w:p w14:paraId="27FFF585">
            <w:pPr>
              <w:pStyle w:val="6"/>
              <w:tabs>
                <w:tab w:val="left" w:pos="435"/>
              </w:tabs>
              <w:spacing w:line="360" w:lineRule="auto"/>
              <w:ind w:firstLine="482" w:firstLineChars="200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1.领导您好，2024年上半年营业收入较上年同期下降了5.82%，请问公司管理层如何分析这一下滑趋势？未来有哪些具体措施来提升营业收入？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bCs/>
              </w:rPr>
              <w:t>答:尊敬的投资者您好，公司收入下降主要受国内订单波动影响，公司国外的订单依然保持各季度的稳定连续增长。公司明德工厂预计将于下半年投产，在公司海外业务的驱动以及北美2家实体工厂地缘优势的加持下，明德项目将与北美地区工厂形成协同效应，新增产能将得以持续稳步释放，从而实现公司的快速可持续发展；同时公司正努力向能源设备、农业机械等新业务领域发力，积极拓展国际优质客户，为公司创造新的利润增长点。感谢您的关注与支持!</w:t>
            </w:r>
          </w:p>
          <w:p w14:paraId="4429F190">
            <w:pPr>
              <w:pStyle w:val="6"/>
              <w:tabs>
                <w:tab w:val="left" w:pos="435"/>
              </w:tabs>
              <w:spacing w:line="360" w:lineRule="auto"/>
              <w:ind w:firstLine="482" w:firstLineChars="200"/>
              <w:jc w:val="both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2.报告期中公司研发费用有所增长，请问公司当前主要的研发项目有哪些？这些研发收益预期？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今年是公司新品开发的数量是有史以来最多的一年，目前公司的研发项目紧紧围绕产品核心领域，深化、强化公司核心产品竞争优势，同时前瞻性做一些战略布局和技术储备，随着新品开发落地，公司业绩将得以稳健增长，感谢您的关注与支持!</w:t>
            </w:r>
          </w:p>
          <w:p w14:paraId="639FEB97">
            <w:pPr>
              <w:pStyle w:val="6"/>
              <w:tabs>
                <w:tab w:val="left" w:pos="435"/>
              </w:tabs>
              <w:spacing w:line="360" w:lineRule="auto"/>
              <w:ind w:firstLine="482" w:firstLineChars="200"/>
              <w:jc w:val="both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3.在环境保护和节能减排方面有哪些具体项目？目前这些项目的实施效果如何？未来会注重环保吗？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公司根据环保法规要求，每年邀请有资质的第三方机构进行环保监测，监测报告显示所有项目均合格，同时目前公司已在各工厂建立屋顶分布式光伏发电项目，每年平均可减少标准燃煤1,078.35吨，减排二氧化碳2,022.97吨。公司将持续关注所在地区的环境保护和节能减排，打造成绿色生态工厂。感谢您的关注与支持!</w:t>
            </w:r>
          </w:p>
          <w:p w14:paraId="2A8CFDF9">
            <w:pPr>
              <w:pStyle w:val="6"/>
              <w:tabs>
                <w:tab w:val="left" w:pos="435"/>
              </w:tabs>
              <w:spacing w:line="360" w:lineRule="auto"/>
              <w:ind w:firstLine="482" w:firstLineChars="200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4.管理层领导您好，公司的长期发展战略是什么？股权激励计划如何？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公司的长期发展战略为：1、重视技术研发，不断强化自主创新能力以及快速的产品和技术更新能力，持续开发领先技术，提升产品技术含量,持续降低生产成本, 进一步提高在精密零部件制造领域的竞争优势。2、加大资本投入，引进先进生产设备，扩大生产规模，并紧跟新一轮科技革命和产业变革的步伐，加快工业化和信息化深度融合,把数字化、智能化、绿色化作为提升企业竞争力的技术新基点，进一步提高在精密零部件制造领域的生产能力。3、优化产品结构，在夯实现有压缩机零部件业务板块的基础上，向新业务领域发力,力争达到行业领先水平，形成公司品牌优势及核心竞争力，实现公司的全面可持续发展。目前公司第一期股权激励计划稳步推进，未来公司考虑继续通过股权激励、员工持股等方式激励核心人员。感谢您的关注与支持!</w:t>
            </w:r>
          </w:p>
          <w:p w14:paraId="24CB4585">
            <w:pPr>
              <w:pStyle w:val="6"/>
              <w:tabs>
                <w:tab w:val="left" w:pos="435"/>
              </w:tabs>
              <w:spacing w:line="360" w:lineRule="auto"/>
              <w:ind w:firstLine="482" w:firstLineChars="200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5.为应对市场变化，公司在市场开拓和产品推广方面采取了哪些新策略？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一段时间以来，外部市场环境复杂性、严峻性、不确定性明显上升，国内结构调整持续深化给公司带来新挑战，公司采取了一系列应对措施，包括持续推进募投项目落地，提高质量产量，优化产品结构，加强国内外市场开拓力度等。目前，公司已在美国成立了AMR公司，为拓展北美市场、开发新客户、缩短产品供应周期、提升服务效率和质量的重要战略。同时，公司正在墨西哥筹备建立新的工厂，这将进一步提升公司的全球服务能力。展望未来，公司将继续加强与现有客户的全球合作，并利用在行业中积累的良好声誉，不断开发新的海外优质客户。感谢您的关注与支持!</w:t>
            </w:r>
          </w:p>
          <w:p w14:paraId="50844BCA">
            <w:pPr>
              <w:pStyle w:val="6"/>
              <w:tabs>
                <w:tab w:val="left" w:pos="435"/>
              </w:tabs>
              <w:spacing w:line="360" w:lineRule="auto"/>
              <w:ind w:firstLine="482" w:firstLineChars="200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6.请问领导，公司在海外市场的业务拓展情况如何，特别是在墨西哥新工厂的筹备和建设进展情况？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目前，公司海外市场业务持续稳定发展，公司通过国内大基地+海外子公司推进业务发展。已在美国成立了AMR公司，这是公司拓展北美市场、缩短产品供应周期、提升对当地客户的服务效率和质量的重要战略。同时，公司正在墨西哥筹备建立新的工厂，公司已购得位于墨西哥蒙特雷市的土地，筹备建设，为尽快实现公司国内外工厂的协同发展，公司将加快墨西哥工厂的落地。感谢您的关注与支持!</w:t>
            </w:r>
          </w:p>
          <w:p w14:paraId="30277CFB">
            <w:pPr>
              <w:pStyle w:val="6"/>
              <w:tabs>
                <w:tab w:val="left" w:pos="435"/>
              </w:tabs>
              <w:spacing w:line="360" w:lineRule="auto"/>
              <w:ind w:firstLine="482" w:firstLineChars="200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7.贵司高管有关于减持公司股票的承诺，请问这些承诺的履行情况如何？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公司高管关于减持公司股票的承诺严格履行，感谢您的关注与支持!</w:t>
            </w:r>
          </w:p>
          <w:p w14:paraId="600273E9">
            <w:pPr>
              <w:pStyle w:val="6"/>
              <w:tabs>
                <w:tab w:val="left" w:pos="435"/>
              </w:tabs>
              <w:spacing w:line="360" w:lineRule="auto"/>
              <w:ind w:firstLine="482" w:firstLineChars="200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8.目前公司的主要生产线产能利用率是多少？是否有未充分利用的产能？未来提高产能利用率计划。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目前公司生产情况稳定，随着国内明德工厂和国外墨西哥工厂的落地，公司产能将快速提升，公司正依托专业的技术研发实力、高效的生产效率、领先的供应链管理经验和过硬的产品品质，努力向能源设备、农业机械等新业务领域发力，不断开发新的海外优质客户，从而实现公司新增产能的顺利爬坡以及快速可持续发展。感谢您的关注与支持!</w:t>
            </w:r>
          </w:p>
          <w:p w14:paraId="3C9C8ADA">
            <w:pPr>
              <w:pStyle w:val="6"/>
              <w:tabs>
                <w:tab w:val="left" w:pos="435"/>
              </w:tabs>
              <w:spacing w:line="360" w:lineRule="auto"/>
              <w:ind w:firstLine="482" w:firstLineChars="200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9.作为出口型企业，汇率变动对公司的业绩有何影响？公司如何管理汇率风险？谢谢领导！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汇率变动对于产品定价及外销收入折算会产生影响，同时公司持有的外币性资产会发生汇兑损益。公司目前通过持有外币资产的总额管理应对汇率波动，未来随着整体规模的增长，会考虑远期锁汇等措施平抑汇率的影响。感谢您的关注与支持!</w:t>
            </w:r>
          </w:p>
          <w:p w14:paraId="73C2E8FE">
            <w:pPr>
              <w:pStyle w:val="6"/>
              <w:tabs>
                <w:tab w:val="left" w:pos="435"/>
              </w:tabs>
              <w:spacing w:line="360" w:lineRule="auto"/>
              <w:ind w:firstLine="482" w:firstLineChars="200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10.2024上半年营收和净利润都下降的主要原因？下半年具体的应对措施和计划！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公司上半年收入、利润下降主要受国内订单波动影响，公司国外的订单依然保持各季度的稳定连续增长。公司正借助已有的市场口碑与高端客户服务能力，持续开发下游不同领域高端设备的零部件需求，进一步打开公司的潜在市场。同时，公司也在对现有产品的技术和工艺进行持续改进，在满足客户对产品的定制化需求的同时，不断开发新工艺、掌握新技术，提升产品生产自动化程度、生产效率及产品品质。感谢您的关注与支持!</w:t>
            </w:r>
          </w:p>
          <w:p w14:paraId="05006C3C">
            <w:pPr>
              <w:pStyle w:val="6"/>
              <w:tabs>
                <w:tab w:val="left" w:pos="435"/>
              </w:tabs>
              <w:spacing w:line="360" w:lineRule="auto"/>
              <w:ind w:firstLine="482" w:firstLineChars="200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11.各位领导，请问公司在高精度机械零部件领域的核心竞争力体现在哪些方面？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公司具有技术领先、品质领先、产品质量稳定以及综合管理高效等竞争优势。公司通过多年自主研发，形成了健全的技术知识体系，目前公司在所处的压缩机零部件领域处于行业顶尖水平；公司建立了一套先进的产品质量管控体系，在ISO9001、ISO14001和ISO45001管理体系基础上进行维护和持续改善。满足国际质量体系标准；同时，公司快速响应客户的需求，为客户提供从铸造到精加工一站式服务和定制化产品。感谢您的关注与支持!</w:t>
            </w:r>
          </w:p>
          <w:p w14:paraId="7D39B57C">
            <w:pPr>
              <w:pStyle w:val="6"/>
              <w:tabs>
                <w:tab w:val="left" w:pos="435"/>
              </w:tabs>
              <w:spacing w:line="360" w:lineRule="auto"/>
              <w:ind w:firstLine="482" w:firstLineChars="200"/>
              <w:jc w:val="both"/>
              <w:rPr>
                <w:rFonts w:ascii="Times New Roman" w:hAnsi="Times New Roman" w:cs="Times New Roman"/>
                <w:b/>
                <w:bCs w:val="0"/>
              </w:rPr>
            </w:pPr>
          </w:p>
          <w:p w14:paraId="379DB971">
            <w:pPr>
              <w:pStyle w:val="6"/>
              <w:tabs>
                <w:tab w:val="left" w:pos="435"/>
              </w:tabs>
              <w:spacing w:line="360" w:lineRule="auto"/>
              <w:ind w:firstLine="482" w:firstLineChars="200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12.高精度机械生产建设项目和34800套零部件技改项目目前进展如何，预计收益及完工期。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高精度机械生产建设项目主体建筑已竣工，相关设备落地、安装调试、试验运行、项目验收均稳步推进中，预计2024年四季度投产。34800套零部件技改项目已经结项，实现了良好的效益。感谢您的关注与支持!</w:t>
            </w:r>
          </w:p>
          <w:p w14:paraId="0D3EDADF">
            <w:pPr>
              <w:pStyle w:val="6"/>
              <w:tabs>
                <w:tab w:val="left" w:pos="435"/>
              </w:tabs>
              <w:spacing w:line="360" w:lineRule="auto"/>
              <w:ind w:firstLine="482" w:firstLineChars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13.全球供应链不稳定，会不会影响到公司出口？海外市场拓展计划？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目前公司海外收入稳步增长，公司在美设立的工厂AMR公司的业务规模持续扩大。同时公司正在墨西哥积极筹备建立新工厂，这将进一步提升公司的海外产能以及抵抗贸易风险能力。感谢您的关注与支持! </w:t>
            </w:r>
          </w:p>
        </w:tc>
      </w:tr>
      <w:tr w14:paraId="1AB90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305BDB91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14:paraId="32B06520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14:paraId="57248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3838EB08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0A2EC6">
            <w:pPr>
              <w:spacing w:line="360" w:lineRule="auto"/>
              <w:ind w:firstLine="240" w:firstLineChars="1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2</w:t>
            </w: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02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4年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19470E7A">
      <w:pPr>
        <w:keepNext/>
        <w:keepLines/>
        <w:spacing w:before="260" w:after="260" w:line="360" w:lineRule="auto"/>
        <w:outlineLvl w:val="1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NhMzA4ZjBjOTk0OTNiNTQ5NmIzZjhkN2ZiMDQxNzYifQ=="/>
  </w:docVars>
  <w:rsids>
    <w:rsidRoot w:val="00EE26CD"/>
    <w:rsid w:val="00001233"/>
    <w:rsid w:val="000024B3"/>
    <w:rsid w:val="0000466C"/>
    <w:rsid w:val="00006C1B"/>
    <w:rsid w:val="00007952"/>
    <w:rsid w:val="00014EDC"/>
    <w:rsid w:val="00014F2A"/>
    <w:rsid w:val="00021F69"/>
    <w:rsid w:val="00023F7B"/>
    <w:rsid w:val="000269F1"/>
    <w:rsid w:val="00026CD7"/>
    <w:rsid w:val="00026E2B"/>
    <w:rsid w:val="00026F10"/>
    <w:rsid w:val="000270E5"/>
    <w:rsid w:val="00030AD1"/>
    <w:rsid w:val="000333DF"/>
    <w:rsid w:val="00042C46"/>
    <w:rsid w:val="000444E5"/>
    <w:rsid w:val="0005037A"/>
    <w:rsid w:val="000528A8"/>
    <w:rsid w:val="0005452E"/>
    <w:rsid w:val="00063DB5"/>
    <w:rsid w:val="0006434F"/>
    <w:rsid w:val="00070593"/>
    <w:rsid w:val="00070C3B"/>
    <w:rsid w:val="00071B11"/>
    <w:rsid w:val="00081B36"/>
    <w:rsid w:val="000824CF"/>
    <w:rsid w:val="000828F8"/>
    <w:rsid w:val="00086C90"/>
    <w:rsid w:val="000917EA"/>
    <w:rsid w:val="00091955"/>
    <w:rsid w:val="00095217"/>
    <w:rsid w:val="000A29A8"/>
    <w:rsid w:val="000A65EF"/>
    <w:rsid w:val="000B0566"/>
    <w:rsid w:val="000B1EEE"/>
    <w:rsid w:val="000B6FFD"/>
    <w:rsid w:val="000C2F52"/>
    <w:rsid w:val="000D0EFC"/>
    <w:rsid w:val="000D71A3"/>
    <w:rsid w:val="000E45BB"/>
    <w:rsid w:val="000E78B2"/>
    <w:rsid w:val="000F6BEB"/>
    <w:rsid w:val="001002CC"/>
    <w:rsid w:val="00102F52"/>
    <w:rsid w:val="00103C4E"/>
    <w:rsid w:val="00111EF4"/>
    <w:rsid w:val="00113C72"/>
    <w:rsid w:val="00114CEA"/>
    <w:rsid w:val="001221B8"/>
    <w:rsid w:val="0013035E"/>
    <w:rsid w:val="001304EB"/>
    <w:rsid w:val="001334C1"/>
    <w:rsid w:val="00136BC5"/>
    <w:rsid w:val="00143A57"/>
    <w:rsid w:val="00146B1E"/>
    <w:rsid w:val="00151B55"/>
    <w:rsid w:val="001672FF"/>
    <w:rsid w:val="00174D9A"/>
    <w:rsid w:val="001819EF"/>
    <w:rsid w:val="00186DBB"/>
    <w:rsid w:val="00193A5E"/>
    <w:rsid w:val="001965A6"/>
    <w:rsid w:val="001A125C"/>
    <w:rsid w:val="001B00D8"/>
    <w:rsid w:val="001B011E"/>
    <w:rsid w:val="001B508F"/>
    <w:rsid w:val="001B7B58"/>
    <w:rsid w:val="001C1972"/>
    <w:rsid w:val="001C7C07"/>
    <w:rsid w:val="001D5222"/>
    <w:rsid w:val="001D7A5D"/>
    <w:rsid w:val="001D7CA1"/>
    <w:rsid w:val="001E2BC5"/>
    <w:rsid w:val="001E5E64"/>
    <w:rsid w:val="001E7F7C"/>
    <w:rsid w:val="001F2572"/>
    <w:rsid w:val="001F521A"/>
    <w:rsid w:val="001F5B62"/>
    <w:rsid w:val="00203930"/>
    <w:rsid w:val="0020436D"/>
    <w:rsid w:val="002118DC"/>
    <w:rsid w:val="00214C8F"/>
    <w:rsid w:val="002256BE"/>
    <w:rsid w:val="00226F35"/>
    <w:rsid w:val="002278FB"/>
    <w:rsid w:val="00231997"/>
    <w:rsid w:val="00232813"/>
    <w:rsid w:val="00234237"/>
    <w:rsid w:val="00234D03"/>
    <w:rsid w:val="002370CA"/>
    <w:rsid w:val="00240A1F"/>
    <w:rsid w:val="00251EF8"/>
    <w:rsid w:val="002525E9"/>
    <w:rsid w:val="0025271B"/>
    <w:rsid w:val="00255B4A"/>
    <w:rsid w:val="00256250"/>
    <w:rsid w:val="0026489E"/>
    <w:rsid w:val="002650F9"/>
    <w:rsid w:val="00267056"/>
    <w:rsid w:val="002739C7"/>
    <w:rsid w:val="00273BE7"/>
    <w:rsid w:val="00273D9E"/>
    <w:rsid w:val="0028148B"/>
    <w:rsid w:val="0028482C"/>
    <w:rsid w:val="00286F7B"/>
    <w:rsid w:val="0029285E"/>
    <w:rsid w:val="00293FBB"/>
    <w:rsid w:val="00293FDE"/>
    <w:rsid w:val="00294011"/>
    <w:rsid w:val="00295236"/>
    <w:rsid w:val="002A15B6"/>
    <w:rsid w:val="002A1DDA"/>
    <w:rsid w:val="002B0AD4"/>
    <w:rsid w:val="002B75F5"/>
    <w:rsid w:val="002C1C3B"/>
    <w:rsid w:val="002C23DD"/>
    <w:rsid w:val="002C3AD1"/>
    <w:rsid w:val="002D15D1"/>
    <w:rsid w:val="002D3753"/>
    <w:rsid w:val="002E233A"/>
    <w:rsid w:val="002E7EAC"/>
    <w:rsid w:val="002F01C5"/>
    <w:rsid w:val="002F1B04"/>
    <w:rsid w:val="002F4C46"/>
    <w:rsid w:val="002F635F"/>
    <w:rsid w:val="002F6EAD"/>
    <w:rsid w:val="00307607"/>
    <w:rsid w:val="00307EC1"/>
    <w:rsid w:val="0031032E"/>
    <w:rsid w:val="003121D9"/>
    <w:rsid w:val="003131C3"/>
    <w:rsid w:val="0031371B"/>
    <w:rsid w:val="00320D9D"/>
    <w:rsid w:val="00320EA7"/>
    <w:rsid w:val="00327CE4"/>
    <w:rsid w:val="00333EDC"/>
    <w:rsid w:val="00336191"/>
    <w:rsid w:val="00340070"/>
    <w:rsid w:val="00340A0E"/>
    <w:rsid w:val="003413FD"/>
    <w:rsid w:val="00345357"/>
    <w:rsid w:val="003508D5"/>
    <w:rsid w:val="003524BC"/>
    <w:rsid w:val="0035572A"/>
    <w:rsid w:val="00362CD0"/>
    <w:rsid w:val="00363384"/>
    <w:rsid w:val="00366210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38E7"/>
    <w:rsid w:val="003D40E0"/>
    <w:rsid w:val="003E4E84"/>
    <w:rsid w:val="003F151E"/>
    <w:rsid w:val="003F158D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42DE"/>
    <w:rsid w:val="00425BB1"/>
    <w:rsid w:val="00432964"/>
    <w:rsid w:val="00433835"/>
    <w:rsid w:val="004454FE"/>
    <w:rsid w:val="00467B9C"/>
    <w:rsid w:val="00470346"/>
    <w:rsid w:val="00472F77"/>
    <w:rsid w:val="004736DA"/>
    <w:rsid w:val="00473F91"/>
    <w:rsid w:val="00474775"/>
    <w:rsid w:val="00482D5D"/>
    <w:rsid w:val="004859A7"/>
    <w:rsid w:val="00492CCA"/>
    <w:rsid w:val="00495655"/>
    <w:rsid w:val="004A58CB"/>
    <w:rsid w:val="004B500C"/>
    <w:rsid w:val="004C3E41"/>
    <w:rsid w:val="004C6956"/>
    <w:rsid w:val="004D3E9D"/>
    <w:rsid w:val="004D4156"/>
    <w:rsid w:val="004D614E"/>
    <w:rsid w:val="004E00F9"/>
    <w:rsid w:val="004E0F7D"/>
    <w:rsid w:val="004E25DD"/>
    <w:rsid w:val="004E4CBB"/>
    <w:rsid w:val="004E6773"/>
    <w:rsid w:val="004E788F"/>
    <w:rsid w:val="004F5C3F"/>
    <w:rsid w:val="00504DF9"/>
    <w:rsid w:val="00507071"/>
    <w:rsid w:val="00510286"/>
    <w:rsid w:val="005235CD"/>
    <w:rsid w:val="00524D04"/>
    <w:rsid w:val="00534D66"/>
    <w:rsid w:val="0054404C"/>
    <w:rsid w:val="00553CB9"/>
    <w:rsid w:val="00572A6D"/>
    <w:rsid w:val="0057570F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E6E37"/>
    <w:rsid w:val="005F2C62"/>
    <w:rsid w:val="005F3897"/>
    <w:rsid w:val="005F7318"/>
    <w:rsid w:val="006016A0"/>
    <w:rsid w:val="00605119"/>
    <w:rsid w:val="00606A42"/>
    <w:rsid w:val="0061586A"/>
    <w:rsid w:val="00623855"/>
    <w:rsid w:val="00626FB3"/>
    <w:rsid w:val="0063129A"/>
    <w:rsid w:val="006323B5"/>
    <w:rsid w:val="00642382"/>
    <w:rsid w:val="00643F90"/>
    <w:rsid w:val="0064637F"/>
    <w:rsid w:val="00650068"/>
    <w:rsid w:val="00653A71"/>
    <w:rsid w:val="00655835"/>
    <w:rsid w:val="00661034"/>
    <w:rsid w:val="00663925"/>
    <w:rsid w:val="00667FB5"/>
    <w:rsid w:val="00672C00"/>
    <w:rsid w:val="0068110E"/>
    <w:rsid w:val="00686B60"/>
    <w:rsid w:val="00686E4C"/>
    <w:rsid w:val="0069619A"/>
    <w:rsid w:val="00696DB4"/>
    <w:rsid w:val="006A2E11"/>
    <w:rsid w:val="006A3184"/>
    <w:rsid w:val="006A63D4"/>
    <w:rsid w:val="006B5230"/>
    <w:rsid w:val="006C6EC3"/>
    <w:rsid w:val="006E3B82"/>
    <w:rsid w:val="006E7372"/>
    <w:rsid w:val="006F32A2"/>
    <w:rsid w:val="006F438E"/>
    <w:rsid w:val="006F581D"/>
    <w:rsid w:val="006F6349"/>
    <w:rsid w:val="0070000C"/>
    <w:rsid w:val="00701E34"/>
    <w:rsid w:val="00704EBB"/>
    <w:rsid w:val="007118F2"/>
    <w:rsid w:val="00711EFA"/>
    <w:rsid w:val="00713A75"/>
    <w:rsid w:val="00722647"/>
    <w:rsid w:val="0073255D"/>
    <w:rsid w:val="00733488"/>
    <w:rsid w:val="00735F4D"/>
    <w:rsid w:val="00742205"/>
    <w:rsid w:val="00746249"/>
    <w:rsid w:val="00751592"/>
    <w:rsid w:val="00756A97"/>
    <w:rsid w:val="00757362"/>
    <w:rsid w:val="0076183F"/>
    <w:rsid w:val="0076207A"/>
    <w:rsid w:val="00770B3F"/>
    <w:rsid w:val="00771A91"/>
    <w:rsid w:val="00773213"/>
    <w:rsid w:val="00781E32"/>
    <w:rsid w:val="00784BE2"/>
    <w:rsid w:val="00785284"/>
    <w:rsid w:val="00790C40"/>
    <w:rsid w:val="0079430A"/>
    <w:rsid w:val="00794C8B"/>
    <w:rsid w:val="00795940"/>
    <w:rsid w:val="00796887"/>
    <w:rsid w:val="007977BD"/>
    <w:rsid w:val="007A4905"/>
    <w:rsid w:val="007B0439"/>
    <w:rsid w:val="007B196F"/>
    <w:rsid w:val="007C39F3"/>
    <w:rsid w:val="007C7447"/>
    <w:rsid w:val="007C7D09"/>
    <w:rsid w:val="007E1F58"/>
    <w:rsid w:val="007F2176"/>
    <w:rsid w:val="00806573"/>
    <w:rsid w:val="0081160D"/>
    <w:rsid w:val="00814484"/>
    <w:rsid w:val="008160A1"/>
    <w:rsid w:val="00816CED"/>
    <w:rsid w:val="00821685"/>
    <w:rsid w:val="008227D7"/>
    <w:rsid w:val="00823980"/>
    <w:rsid w:val="00827C6C"/>
    <w:rsid w:val="008303B6"/>
    <w:rsid w:val="00835104"/>
    <w:rsid w:val="00836E8C"/>
    <w:rsid w:val="00837245"/>
    <w:rsid w:val="008453D5"/>
    <w:rsid w:val="00846E7B"/>
    <w:rsid w:val="00853236"/>
    <w:rsid w:val="00857E84"/>
    <w:rsid w:val="00866BD4"/>
    <w:rsid w:val="00873293"/>
    <w:rsid w:val="00874517"/>
    <w:rsid w:val="00875E95"/>
    <w:rsid w:val="008914C8"/>
    <w:rsid w:val="00894406"/>
    <w:rsid w:val="008A120E"/>
    <w:rsid w:val="008B4886"/>
    <w:rsid w:val="008C04C9"/>
    <w:rsid w:val="008C1B5C"/>
    <w:rsid w:val="008C3755"/>
    <w:rsid w:val="008C4D32"/>
    <w:rsid w:val="008C6B72"/>
    <w:rsid w:val="008C7588"/>
    <w:rsid w:val="008D2B96"/>
    <w:rsid w:val="008D3726"/>
    <w:rsid w:val="008E245B"/>
    <w:rsid w:val="008F5F3A"/>
    <w:rsid w:val="00900BAF"/>
    <w:rsid w:val="009108F5"/>
    <w:rsid w:val="0091400E"/>
    <w:rsid w:val="009157EF"/>
    <w:rsid w:val="009224F5"/>
    <w:rsid w:val="00922CC9"/>
    <w:rsid w:val="00924412"/>
    <w:rsid w:val="0092574C"/>
    <w:rsid w:val="009258DB"/>
    <w:rsid w:val="0093137E"/>
    <w:rsid w:val="00941808"/>
    <w:rsid w:val="00942951"/>
    <w:rsid w:val="009457DF"/>
    <w:rsid w:val="0095035C"/>
    <w:rsid w:val="0095368C"/>
    <w:rsid w:val="009553B1"/>
    <w:rsid w:val="0096018C"/>
    <w:rsid w:val="00962AE9"/>
    <w:rsid w:val="00966C22"/>
    <w:rsid w:val="009678BF"/>
    <w:rsid w:val="009776A7"/>
    <w:rsid w:val="00980694"/>
    <w:rsid w:val="00982A37"/>
    <w:rsid w:val="00984410"/>
    <w:rsid w:val="009868C0"/>
    <w:rsid w:val="00991961"/>
    <w:rsid w:val="009C06A4"/>
    <w:rsid w:val="009C63B1"/>
    <w:rsid w:val="009E0B46"/>
    <w:rsid w:val="009E3D68"/>
    <w:rsid w:val="009F5680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20DD"/>
    <w:rsid w:val="00A56101"/>
    <w:rsid w:val="00A57863"/>
    <w:rsid w:val="00A6487E"/>
    <w:rsid w:val="00A70EC0"/>
    <w:rsid w:val="00A71BFD"/>
    <w:rsid w:val="00A76F0C"/>
    <w:rsid w:val="00A82A00"/>
    <w:rsid w:val="00A8343F"/>
    <w:rsid w:val="00A878CB"/>
    <w:rsid w:val="00A963DD"/>
    <w:rsid w:val="00A97143"/>
    <w:rsid w:val="00A97D76"/>
    <w:rsid w:val="00AA5E76"/>
    <w:rsid w:val="00AB03BB"/>
    <w:rsid w:val="00AB45D6"/>
    <w:rsid w:val="00AC469E"/>
    <w:rsid w:val="00AD237A"/>
    <w:rsid w:val="00AD24DA"/>
    <w:rsid w:val="00AD445E"/>
    <w:rsid w:val="00AD4B08"/>
    <w:rsid w:val="00AE00B6"/>
    <w:rsid w:val="00AE26DE"/>
    <w:rsid w:val="00AE3EE3"/>
    <w:rsid w:val="00AE7B1C"/>
    <w:rsid w:val="00AF6EE4"/>
    <w:rsid w:val="00B05BA5"/>
    <w:rsid w:val="00B07508"/>
    <w:rsid w:val="00B11BD6"/>
    <w:rsid w:val="00B12278"/>
    <w:rsid w:val="00B153CE"/>
    <w:rsid w:val="00B154F9"/>
    <w:rsid w:val="00B164A6"/>
    <w:rsid w:val="00B168C9"/>
    <w:rsid w:val="00B24BBA"/>
    <w:rsid w:val="00B26722"/>
    <w:rsid w:val="00B27C19"/>
    <w:rsid w:val="00B34BE6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7422"/>
    <w:rsid w:val="00B87C18"/>
    <w:rsid w:val="00B922C8"/>
    <w:rsid w:val="00B94204"/>
    <w:rsid w:val="00B948F2"/>
    <w:rsid w:val="00B95F5D"/>
    <w:rsid w:val="00B97782"/>
    <w:rsid w:val="00BB20B3"/>
    <w:rsid w:val="00BE0789"/>
    <w:rsid w:val="00BE20BB"/>
    <w:rsid w:val="00BE277C"/>
    <w:rsid w:val="00BE3B28"/>
    <w:rsid w:val="00BE54C4"/>
    <w:rsid w:val="00BE5D9C"/>
    <w:rsid w:val="00BF1133"/>
    <w:rsid w:val="00C001F3"/>
    <w:rsid w:val="00C07794"/>
    <w:rsid w:val="00C104B8"/>
    <w:rsid w:val="00C1636B"/>
    <w:rsid w:val="00C207C2"/>
    <w:rsid w:val="00C32714"/>
    <w:rsid w:val="00C37AAB"/>
    <w:rsid w:val="00C4049C"/>
    <w:rsid w:val="00C40B1A"/>
    <w:rsid w:val="00C42788"/>
    <w:rsid w:val="00C47614"/>
    <w:rsid w:val="00C5254A"/>
    <w:rsid w:val="00C52F40"/>
    <w:rsid w:val="00C531CC"/>
    <w:rsid w:val="00C55E93"/>
    <w:rsid w:val="00C56171"/>
    <w:rsid w:val="00C6761D"/>
    <w:rsid w:val="00C70DF2"/>
    <w:rsid w:val="00C7174C"/>
    <w:rsid w:val="00C7345B"/>
    <w:rsid w:val="00C860DF"/>
    <w:rsid w:val="00C86E20"/>
    <w:rsid w:val="00C91519"/>
    <w:rsid w:val="00C9168C"/>
    <w:rsid w:val="00C91FD9"/>
    <w:rsid w:val="00C951AA"/>
    <w:rsid w:val="00CA70C6"/>
    <w:rsid w:val="00CB31A0"/>
    <w:rsid w:val="00CC092E"/>
    <w:rsid w:val="00CC2966"/>
    <w:rsid w:val="00CC4FD6"/>
    <w:rsid w:val="00CC6538"/>
    <w:rsid w:val="00CC78CC"/>
    <w:rsid w:val="00CD419D"/>
    <w:rsid w:val="00CD5CAD"/>
    <w:rsid w:val="00CD65D6"/>
    <w:rsid w:val="00CD66E0"/>
    <w:rsid w:val="00CE6D72"/>
    <w:rsid w:val="00CF43CF"/>
    <w:rsid w:val="00CF6F6C"/>
    <w:rsid w:val="00D100A7"/>
    <w:rsid w:val="00D12BD7"/>
    <w:rsid w:val="00D13CFA"/>
    <w:rsid w:val="00D170E1"/>
    <w:rsid w:val="00D208A4"/>
    <w:rsid w:val="00D24043"/>
    <w:rsid w:val="00D327C1"/>
    <w:rsid w:val="00D37CB6"/>
    <w:rsid w:val="00D40C13"/>
    <w:rsid w:val="00D41E36"/>
    <w:rsid w:val="00D42BC6"/>
    <w:rsid w:val="00D5026B"/>
    <w:rsid w:val="00D50F9C"/>
    <w:rsid w:val="00D527EB"/>
    <w:rsid w:val="00D5622E"/>
    <w:rsid w:val="00D56C0B"/>
    <w:rsid w:val="00D7427C"/>
    <w:rsid w:val="00D76F2A"/>
    <w:rsid w:val="00D84DF8"/>
    <w:rsid w:val="00D85B5B"/>
    <w:rsid w:val="00D93D53"/>
    <w:rsid w:val="00D96FB9"/>
    <w:rsid w:val="00DA4962"/>
    <w:rsid w:val="00DA5894"/>
    <w:rsid w:val="00DB1D3C"/>
    <w:rsid w:val="00DB6CFB"/>
    <w:rsid w:val="00DD2242"/>
    <w:rsid w:val="00DD27C7"/>
    <w:rsid w:val="00DE31A5"/>
    <w:rsid w:val="00DE3E8E"/>
    <w:rsid w:val="00DE6A23"/>
    <w:rsid w:val="00DE7F6D"/>
    <w:rsid w:val="00E0172D"/>
    <w:rsid w:val="00E07C47"/>
    <w:rsid w:val="00E20F6D"/>
    <w:rsid w:val="00E221DF"/>
    <w:rsid w:val="00E23EB4"/>
    <w:rsid w:val="00E24E41"/>
    <w:rsid w:val="00E32A31"/>
    <w:rsid w:val="00E444A0"/>
    <w:rsid w:val="00E44920"/>
    <w:rsid w:val="00E53347"/>
    <w:rsid w:val="00E53783"/>
    <w:rsid w:val="00E569A4"/>
    <w:rsid w:val="00E61A61"/>
    <w:rsid w:val="00E64488"/>
    <w:rsid w:val="00E668C5"/>
    <w:rsid w:val="00E731FD"/>
    <w:rsid w:val="00E74726"/>
    <w:rsid w:val="00E803AB"/>
    <w:rsid w:val="00E93DA5"/>
    <w:rsid w:val="00EA3651"/>
    <w:rsid w:val="00EA6288"/>
    <w:rsid w:val="00EA75AA"/>
    <w:rsid w:val="00EB312B"/>
    <w:rsid w:val="00EC10E4"/>
    <w:rsid w:val="00EC1ED4"/>
    <w:rsid w:val="00EC28FD"/>
    <w:rsid w:val="00EC69A7"/>
    <w:rsid w:val="00EC7162"/>
    <w:rsid w:val="00EC7C1C"/>
    <w:rsid w:val="00ED3AB2"/>
    <w:rsid w:val="00ED53EA"/>
    <w:rsid w:val="00EE02A6"/>
    <w:rsid w:val="00EE16DD"/>
    <w:rsid w:val="00EE26CD"/>
    <w:rsid w:val="00EE668A"/>
    <w:rsid w:val="00EE7C85"/>
    <w:rsid w:val="00F00824"/>
    <w:rsid w:val="00F03D11"/>
    <w:rsid w:val="00F06B8F"/>
    <w:rsid w:val="00F12307"/>
    <w:rsid w:val="00F1256C"/>
    <w:rsid w:val="00F142F3"/>
    <w:rsid w:val="00F24F35"/>
    <w:rsid w:val="00F32FC6"/>
    <w:rsid w:val="00F3415F"/>
    <w:rsid w:val="00F42E00"/>
    <w:rsid w:val="00F4405B"/>
    <w:rsid w:val="00F50EE3"/>
    <w:rsid w:val="00F50F83"/>
    <w:rsid w:val="00F51380"/>
    <w:rsid w:val="00F52135"/>
    <w:rsid w:val="00F5385A"/>
    <w:rsid w:val="00F60682"/>
    <w:rsid w:val="00F6394E"/>
    <w:rsid w:val="00F66E15"/>
    <w:rsid w:val="00F7038F"/>
    <w:rsid w:val="00F743F0"/>
    <w:rsid w:val="00F744EC"/>
    <w:rsid w:val="00F74675"/>
    <w:rsid w:val="00F76634"/>
    <w:rsid w:val="00F80426"/>
    <w:rsid w:val="00F870FA"/>
    <w:rsid w:val="00F87C66"/>
    <w:rsid w:val="00F93AD8"/>
    <w:rsid w:val="00F9738B"/>
    <w:rsid w:val="00FA399E"/>
    <w:rsid w:val="00FA56AE"/>
    <w:rsid w:val="00FB15AC"/>
    <w:rsid w:val="00FB28D9"/>
    <w:rsid w:val="00FB28F5"/>
    <w:rsid w:val="00FB4A0F"/>
    <w:rsid w:val="00FC12C0"/>
    <w:rsid w:val="00FC19DF"/>
    <w:rsid w:val="00FC2937"/>
    <w:rsid w:val="00FC2A01"/>
    <w:rsid w:val="00FC55FE"/>
    <w:rsid w:val="00FD225E"/>
    <w:rsid w:val="00FD3633"/>
    <w:rsid w:val="00FD642F"/>
    <w:rsid w:val="00FE33A1"/>
    <w:rsid w:val="00FE6D51"/>
    <w:rsid w:val="00FE6ED9"/>
    <w:rsid w:val="00FF291F"/>
    <w:rsid w:val="00FF38EA"/>
    <w:rsid w:val="00FF4F78"/>
    <w:rsid w:val="09FA47C0"/>
    <w:rsid w:val="0F406D04"/>
    <w:rsid w:val="15152076"/>
    <w:rsid w:val="17D23933"/>
    <w:rsid w:val="1BC13EC8"/>
    <w:rsid w:val="24C41D0F"/>
    <w:rsid w:val="2F064DB0"/>
    <w:rsid w:val="30304BBA"/>
    <w:rsid w:val="32242D99"/>
    <w:rsid w:val="33FA2CD0"/>
    <w:rsid w:val="467F0394"/>
    <w:rsid w:val="4C0B0755"/>
    <w:rsid w:val="4CF7225E"/>
    <w:rsid w:val="58BC0DD6"/>
    <w:rsid w:val="595E7B50"/>
    <w:rsid w:val="5E151E13"/>
    <w:rsid w:val="685428D3"/>
    <w:rsid w:val="76747AA2"/>
    <w:rsid w:val="76B2439D"/>
    <w:rsid w:val="7D9832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8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autoRedefine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10"/>
    <w:link w:val="4"/>
    <w:autoRedefine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文字 字符"/>
    <w:basedOn w:val="10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7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3"/>
    <w:autoRedefine/>
    <w:semiHidden/>
    <w:qFormat/>
    <w:uiPriority w:val="99"/>
    <w:rPr>
      <w:kern w:val="2"/>
      <w:sz w:val="18"/>
      <w:szCs w:val="18"/>
    </w:rPr>
  </w:style>
  <w:style w:type="character" w:customStyle="1" w:styleId="18">
    <w:name w:val="HTML 预设格式 字符"/>
    <w:basedOn w:val="10"/>
    <w:link w:val="6"/>
    <w:autoRedefine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fontstyle01"/>
    <w:basedOn w:val="10"/>
    <w:autoRedefine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paragraph" w:customStyle="1" w:styleId="20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0F84-8F18-4B65-856F-A16AB6761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13</Words>
  <Characters>3041</Characters>
  <Lines>11</Lines>
  <Paragraphs>3</Paragraphs>
  <TotalTime>3</TotalTime>
  <ScaleCrop>false</ScaleCrop>
  <LinksUpToDate>false</LinksUpToDate>
  <CharactersWithSpaces>323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00:05:00Z</dcterms:created>
  <dc:creator>Li Xiang</dc:creator>
  <cp:lastModifiedBy>Nice</cp:lastModifiedBy>
  <dcterms:modified xsi:type="dcterms:W3CDTF">2024-09-13T07:56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C45EF301AE74BB4AE99D8842CCB35CA_13</vt:lpwstr>
  </property>
</Properties>
</file>